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16CA0" w:rsidRPr="00FE4339" w:rsidRDefault="00FE4339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2 липня 2021 року </w:t>
      </w:r>
      <w:r w:rsidR="00616CA0" w:rsidRPr="00B80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Pr="00FE433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259</w:t>
      </w:r>
      <w:r w:rsidR="00394464" w:rsidRPr="00FE433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  <w:r w:rsidR="00616CA0" w:rsidRPr="00FE433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 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B80035" w:rsidRDefault="00616CA0" w:rsidP="00616CA0">
      <w:pPr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ня конкурсу на зайняття вакантної посади </w:t>
      </w:r>
      <w:r w:rsidR="00B80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чальника відділу</w:t>
      </w:r>
    </w:p>
    <w:p w:rsidR="00616CA0" w:rsidRPr="00E94AA5" w:rsidRDefault="00B80035" w:rsidP="00616CA0">
      <w:pPr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правління персоналом</w:t>
      </w:r>
      <w:r w:rsidR="00F43DA9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и виконавчого органу Київської міської ради (Київської міської державної адміністрації), категорія «Б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92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61"/>
        <w:gridCol w:w="142"/>
        <w:gridCol w:w="6804"/>
        <w:gridCol w:w="6"/>
      </w:tblGrid>
      <w:tr w:rsidR="00616CA0" w:rsidRPr="00E94AA5" w:rsidTr="00FE4339">
        <w:tc>
          <w:tcPr>
            <w:tcW w:w="9929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FE4339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952" w:type="dxa"/>
            <w:gridSpan w:val="3"/>
            <w:hideMark/>
          </w:tcPr>
          <w:p w:rsidR="00B80035" w:rsidRDefault="00906E55" w:rsidP="00B80035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171" w:hanging="142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906E5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Керівництво та організація роботи відділу</w:t>
            </w:r>
            <w:r w:rsidR="00B8003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управління персоналом</w:t>
            </w:r>
            <w:r w:rsidRPr="00906E5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:</w:t>
            </w:r>
          </w:p>
          <w:p w:rsidR="002D0C83" w:rsidRPr="00E94AA5" w:rsidRDefault="00906E55" w:rsidP="00B80035">
            <w:pPr>
              <w:pStyle w:val="a5"/>
              <w:spacing w:before="0" w:beforeAutospacing="0" w:after="0" w:afterAutospacing="0"/>
              <w:ind w:left="171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906E5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- організація планування роботи відділу та забезпечення виконання покладених на нього завдань і функцій;</w:t>
            </w:r>
            <w:r w:rsidRPr="00906E5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br/>
              <w:t>- визначення розподілу обов’язків між працівниками відділу;</w:t>
            </w:r>
            <w:r w:rsidRPr="00906E5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br/>
              <w:t>- здійснення моніторингу та контролю за виконанням працівниками відділу посадових обов’язків, правил внутрішнього трудового розпорядку</w:t>
            </w:r>
            <w:r w:rsidR="007B339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.</w:t>
            </w:r>
          </w:p>
        </w:tc>
      </w:tr>
      <w:tr w:rsidR="00616CA0" w:rsidRPr="007B3392" w:rsidTr="00FE4339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Pr="00E94AA5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F42E7" w:rsidRDefault="00AF42E7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17A1C" w:rsidRDefault="00D17A1C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17A1C" w:rsidRDefault="00D17A1C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1B4FC2" w:rsidRDefault="001B4FC2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1B4FC2" w:rsidRDefault="001B4FC2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52" w:type="dxa"/>
            <w:gridSpan w:val="3"/>
            <w:hideMark/>
          </w:tcPr>
          <w:p w:rsidR="002D0C83" w:rsidRPr="00A90621" w:rsidRDefault="00906E55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06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дійснення аналітично-консультативного забезпечення роботи директора Департаменту з питань управління персоналом.</w:t>
            </w:r>
          </w:p>
          <w:p w:rsidR="00906E55" w:rsidRDefault="00906E55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06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несення директору Департаменту пропозицій щодо штатної чисельності, структури та штатного розпису Департаменту, призначення, звільнення з посади, заохочення та притягнення до дисциплінарної відповідальності працівників Департаменту.</w:t>
            </w: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06E55" w:rsidRPr="00906E55" w:rsidRDefault="00906E55" w:rsidP="007B3392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171" w:hanging="142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906E5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Надання методичної допомоги під час розроблення положень про структурні підрозділи Департаменту, контроль за розробленням посадових інструкцій працівників Департаменту, а також перегляд їх на відповідність встановленим законодавством вимогам</w:t>
            </w:r>
            <w:r w:rsidRPr="007B339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  <w:p w:rsidR="007B3392" w:rsidRDefault="007B3392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06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планування службової кар’єри, заміщення посад державної служби підготовленими фахівцями згідно з вимогами до професійної компетентності,  стимулювання просування по службі з урахуванням професійної компетентності та сумлінного виконання своїх посадових обов’язків.</w:t>
            </w:r>
          </w:p>
          <w:p w:rsidR="00906E55" w:rsidRPr="00906E55" w:rsidRDefault="007B3392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Надання консультативної допомоги з питань управління персоналом керівникам структурних підрозділів Департаменту</w:t>
            </w:r>
            <w:r w:rsidR="00B80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підпорядкованим закладам культури</w:t>
            </w: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06E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06E55" w:rsidRPr="00906E55" w:rsidRDefault="00906E55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планування навчання персоналу Департаменту.</w:t>
            </w:r>
          </w:p>
          <w:p w:rsidR="00906E55" w:rsidRPr="00906E55" w:rsidRDefault="00906E55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ення контролю за додержанням законодавства про державну службу, про працю у Департаменті, а також контроль за додержанням законодавства про працю у закладах культури та вищих мистецьких навчальних закладах, що належать до сфери управління Департаменту.</w:t>
            </w:r>
          </w:p>
          <w:p w:rsidR="00906E55" w:rsidRPr="00AF42E7" w:rsidRDefault="00906E55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рганізація проведення конкурсного відбору на заміщення вакантних посад державної служби категорій «Б» і «В» у Департаменті.</w:t>
            </w:r>
          </w:p>
          <w:p w:rsidR="00AF42E7" w:rsidRDefault="007B3392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рганізація проведення конкурсного відбору на заміщення посад керівників закладів культури та вищих мистецьких навчальних закладів, що належать до сфери управління Департаменту, організація роботи щодо укладання контрактів з керівниками закладів культури та вищих мистецьких навчальних закладів</w:t>
            </w:r>
            <w:r w:rsidR="00AF42E7"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7B3392" w:rsidRPr="007B3392" w:rsidRDefault="007B3392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розгляду звернень громадян, підприємств, установ та організацій, посадових осіб, запитів  на інформацію з питань управління персоналом</w:t>
            </w:r>
            <w:r>
              <w:rPr>
                <w:lang w:val="uk-UA"/>
              </w:rPr>
              <w:t>.</w:t>
            </w:r>
          </w:p>
          <w:p w:rsidR="007B3392" w:rsidRPr="007B3392" w:rsidRDefault="007B3392" w:rsidP="007B339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B33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ення інших функцій, передбачених законодавством.</w:t>
            </w:r>
          </w:p>
          <w:p w:rsidR="00FE4339" w:rsidRDefault="00AF42E7" w:rsidP="00FE4339">
            <w:pPr>
              <w:pStyle w:val="a3"/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C56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C56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50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ривень</w:t>
            </w:r>
            <w:r w:rsidR="00FE43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616CA0" w:rsidRPr="00AF42E7" w:rsidRDefault="00FE4339" w:rsidP="007B3392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)</w:t>
            </w:r>
          </w:p>
        </w:tc>
      </w:tr>
      <w:tr w:rsidR="00616CA0" w:rsidRPr="00E94AA5" w:rsidTr="00FE4339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52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FE4339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52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Pr="00E94AA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5C566C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5C56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5C56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45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C56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9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C56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пн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FE4339">
        <w:tc>
          <w:tcPr>
            <w:tcW w:w="2977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952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FE4339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(із зазначенням електронної платформи для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омунікації дистанційно)</w:t>
            </w:r>
          </w:p>
          <w:p w:rsidR="00C057A8" w:rsidRPr="00E94AA5" w:rsidRDefault="00C057A8" w:rsidP="00C05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952" w:type="dxa"/>
            <w:gridSpan w:val="3"/>
            <w:hideMark/>
          </w:tcPr>
          <w:p w:rsidR="008244A3" w:rsidRPr="00E94AA5" w:rsidRDefault="00FE4339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13</w:t>
            </w:r>
            <w:r w:rsidR="005C56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C56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пня</w:t>
            </w:r>
            <w:proofErr w:type="gramEnd"/>
            <w:r w:rsidR="00B45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021 року о 11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616CA0" w:rsidRPr="00E94AA5" w:rsidRDefault="00616CA0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FE4339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52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="00B45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</w:t>
            </w:r>
            <w:proofErr w:type="spellEnd"/>
            <w:r w:rsidR="00B45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льга Русланів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B45CC6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</w:t>
            </w:r>
            <w:r w:rsidR="00B45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mda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@gmail.com</w:t>
            </w:r>
          </w:p>
        </w:tc>
      </w:tr>
      <w:tr w:rsidR="00616CA0" w:rsidRPr="00E94AA5" w:rsidTr="00FE4339">
        <w:tc>
          <w:tcPr>
            <w:tcW w:w="9929" w:type="dxa"/>
            <w:gridSpan w:val="5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503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804" w:type="dxa"/>
            <w:hideMark/>
          </w:tcPr>
          <w:p w:rsidR="00616CA0" w:rsidRPr="00E94AA5" w:rsidRDefault="00446ACB" w:rsidP="00666103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воєно ступінь вищої освіти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 нижче магістра</w:t>
            </w:r>
            <w:r w:rsidR="00B45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спеціаліс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напрямком підготовки</w:t>
            </w:r>
            <w:r w:rsidR="00C52BB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45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ознавство</w:t>
            </w:r>
            <w:r w:rsidR="003D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державне управління</w:t>
            </w:r>
            <w:r w:rsidR="00B45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503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804" w:type="dxa"/>
            <w:hideMark/>
          </w:tcPr>
          <w:p w:rsidR="00616CA0" w:rsidRPr="0002262D" w:rsidRDefault="00616CA0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</w:t>
            </w:r>
            <w:r w:rsidR="00FB7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д роботи</w:t>
            </w:r>
            <w:r w:rsidR="002C7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керівних посадах підприємств, установ та організацій </w:t>
            </w: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залежно від форми власності не менше двох років.</w:t>
            </w: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503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804" w:type="dxa"/>
            <w:hideMark/>
          </w:tcPr>
          <w:p w:rsidR="00616CA0" w:rsidRPr="00E94AA5" w:rsidRDefault="00616CA0" w:rsidP="00F43DA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FE4339">
        <w:tc>
          <w:tcPr>
            <w:tcW w:w="9929" w:type="dxa"/>
            <w:gridSpan w:val="5"/>
          </w:tcPr>
          <w:p w:rsidR="00616CA0" w:rsidRPr="00E94AA5" w:rsidRDefault="00616CA0" w:rsidP="00FE433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E433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</w:tcPr>
          <w:p w:rsidR="00FE4339" w:rsidRDefault="00FE433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  <w:p w:rsidR="00FE4339" w:rsidRDefault="00FE433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FE433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503" w:type="dxa"/>
            <w:gridSpan w:val="2"/>
          </w:tcPr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Лідерство</w:t>
            </w:r>
          </w:p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E4339" w:rsidRDefault="00FE4339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1B4F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атегічне мислення</w:t>
            </w:r>
          </w:p>
        </w:tc>
        <w:tc>
          <w:tcPr>
            <w:tcW w:w="6804" w:type="dxa"/>
          </w:tcPr>
          <w:p w:rsidR="00FE4339" w:rsidRDefault="00FE4339" w:rsidP="00FE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E4339" w:rsidRPr="00FE4339" w:rsidRDefault="00FE4339" w:rsidP="00FE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E4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мотивувати до ефективної професійної діяльності</w:t>
            </w:r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</w:t>
            </w:r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у;</w:t>
            </w:r>
          </w:p>
          <w:p w:rsidR="00FE4339" w:rsidRPr="00FE4339" w:rsidRDefault="00FE4339" w:rsidP="00FE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E4339" w:rsidRDefault="00FE4339" w:rsidP="00FE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E4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делегувати повноваження та управляти результатами діяльності;</w:t>
            </w:r>
          </w:p>
          <w:p w:rsidR="00616CA0" w:rsidRDefault="00616CA0" w:rsidP="00FE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</w:t>
            </w:r>
            <w:r w:rsidR="00B958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, узагальнення, конкретизаці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E188B" w:rsidRPr="006E188B" w:rsidRDefault="006E188B" w:rsidP="00FE4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ват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е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6CA0" w:rsidRPr="00E94AA5" w:rsidRDefault="00616CA0" w:rsidP="00FE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’язки;</w:t>
            </w:r>
          </w:p>
          <w:p w:rsidR="00D54E0C" w:rsidRPr="00E94AA5" w:rsidRDefault="00616CA0" w:rsidP="00FE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аналізувати</w:t>
            </w:r>
            <w:r w:rsidR="006E18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формацію та робити висновки</w:t>
            </w: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</w:tcPr>
          <w:p w:rsidR="00616CA0" w:rsidRPr="00E94AA5" w:rsidRDefault="00FE433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503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6804" w:type="dxa"/>
          </w:tcPr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иймати вчасні та виважені рішення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проможність до виваженого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ризик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у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D54E0C" w:rsidRPr="00E94AA5" w:rsidRDefault="00616CA0" w:rsidP="00FE4339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втономність та ініціативність щодо пропозицій і рішень</w:t>
            </w: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</w:tcPr>
          <w:p w:rsidR="00616CA0" w:rsidRDefault="00FE4339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9588E" w:rsidRDefault="00B9588E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E94AA5" w:rsidRDefault="006E188B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503" w:type="dxa"/>
            <w:gridSpan w:val="2"/>
          </w:tcPr>
          <w:p w:rsidR="00616CA0" w:rsidRPr="006E188B" w:rsidRDefault="00616CA0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A43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</w:tcPr>
          <w:p w:rsidR="00FB7DBF" w:rsidRPr="00E94AA5" w:rsidRDefault="00616CA0" w:rsidP="00B9588E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2C7D25"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комунікабельність, 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значати заінтересовані і впливові сторони та розбудовувати партнерські відносини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, здатність зн</w:t>
            </w:r>
            <w:r w:rsidR="00FB7DBF"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616CA0" w:rsidRDefault="00304D0A" w:rsidP="00042F19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здатність переконувати інших за допомогою аргументів та послідовної комунікації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наполеглив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мін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6E188B" w:rsidRP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616CA0" w:rsidRPr="00E94AA5" w:rsidTr="00FE4339">
        <w:tc>
          <w:tcPr>
            <w:tcW w:w="9929" w:type="dxa"/>
            <w:gridSpan w:val="5"/>
          </w:tcPr>
          <w:p w:rsidR="00616CA0" w:rsidRPr="00E94AA5" w:rsidRDefault="00616CA0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503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503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  <w:r w:rsidR="00FE43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616CA0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Закон України «Про доступ до публічної інформації», Закон України «Про звернення громадян»</w:t>
            </w:r>
          </w:p>
          <w:p w:rsidR="00FE4339" w:rsidRPr="00E94AA5" w:rsidRDefault="00FE4339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декс законів про працю України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FE4339">
        <w:trPr>
          <w:gridAfter w:val="1"/>
          <w:wAfter w:w="6" w:type="dxa"/>
        </w:trPr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503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культуру», Закон України «Про театри і театральну справу», Закон України «Про музеї та музейну справу», Закон України «Про бібліотеки і бібліотечну справу</w:t>
            </w:r>
            <w:r w:rsidR="00D54E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D1B17" w:rsidRDefault="00DA6681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 </w:t>
            </w:r>
            <w:r w:rsidR="00FE43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2183 (в редакції розпорядження виконавчого органу Київської міської ради (Київської міської державної адміністрації) від 01 липня 2020 рок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="00D54E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, що регулюють</w:t>
            </w:r>
            <w:r w:rsidR="00D54E0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итання </w:t>
            </w:r>
            <w:r w:rsidR="00D54E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рудового законодавства та знання</w:t>
            </w:r>
            <w:r w:rsidR="00D54E0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54E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ших нормативно-законодавчих актів.</w:t>
            </w:r>
          </w:p>
          <w:p w:rsidR="00FD1B17" w:rsidRPr="00E94AA5" w:rsidRDefault="00FD1B17" w:rsidP="00D54E0C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DA6681" w:rsidRPr="00E94AA5" w:rsidSect="00DE06EE">
      <w:pgSz w:w="12240" w:h="15840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69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35D51"/>
    <w:rsid w:val="00042F19"/>
    <w:rsid w:val="00071CFF"/>
    <w:rsid w:val="000804D7"/>
    <w:rsid w:val="001708B3"/>
    <w:rsid w:val="001B4FC2"/>
    <w:rsid w:val="001D3F9C"/>
    <w:rsid w:val="00222F38"/>
    <w:rsid w:val="00240770"/>
    <w:rsid w:val="00282E4A"/>
    <w:rsid w:val="002C7D25"/>
    <w:rsid w:val="002D0C83"/>
    <w:rsid w:val="00304D0A"/>
    <w:rsid w:val="00306BAA"/>
    <w:rsid w:val="00313AF1"/>
    <w:rsid w:val="003923AA"/>
    <w:rsid w:val="00394464"/>
    <w:rsid w:val="003D2C17"/>
    <w:rsid w:val="00446ACB"/>
    <w:rsid w:val="005C49B9"/>
    <w:rsid w:val="005C566C"/>
    <w:rsid w:val="00606A2F"/>
    <w:rsid w:val="00616CA0"/>
    <w:rsid w:val="00666103"/>
    <w:rsid w:val="006C4FE5"/>
    <w:rsid w:val="006E188B"/>
    <w:rsid w:val="006F5025"/>
    <w:rsid w:val="00702814"/>
    <w:rsid w:val="007B3392"/>
    <w:rsid w:val="008244A3"/>
    <w:rsid w:val="00874CF0"/>
    <w:rsid w:val="00906E55"/>
    <w:rsid w:val="009E07D4"/>
    <w:rsid w:val="009F6745"/>
    <w:rsid w:val="00A43142"/>
    <w:rsid w:val="00A85ED6"/>
    <w:rsid w:val="00A90621"/>
    <w:rsid w:val="00AF42E7"/>
    <w:rsid w:val="00B45CC6"/>
    <w:rsid w:val="00B80035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E1A5C"/>
    <w:rsid w:val="00CE4E99"/>
    <w:rsid w:val="00D17A1C"/>
    <w:rsid w:val="00D30988"/>
    <w:rsid w:val="00D405F4"/>
    <w:rsid w:val="00D54E0C"/>
    <w:rsid w:val="00DA6681"/>
    <w:rsid w:val="00DB3B6F"/>
    <w:rsid w:val="00DE06EE"/>
    <w:rsid w:val="00E60E01"/>
    <w:rsid w:val="00E94AA5"/>
    <w:rsid w:val="00EB5934"/>
    <w:rsid w:val="00ED511F"/>
    <w:rsid w:val="00F43DA9"/>
    <w:rsid w:val="00FB7DBF"/>
    <w:rsid w:val="00FD1B1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0926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E6B0-994E-40C6-A5D9-72285A8E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огданова Наталія Анатоліївна</cp:lastModifiedBy>
  <cp:revision>5</cp:revision>
  <cp:lastPrinted>2021-07-02T07:45:00Z</cp:lastPrinted>
  <dcterms:created xsi:type="dcterms:W3CDTF">2021-07-05T10:51:00Z</dcterms:created>
  <dcterms:modified xsi:type="dcterms:W3CDTF">2021-07-05T11:32:00Z</dcterms:modified>
</cp:coreProperties>
</file>